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5091" w:rsidRPr="00F12CF7" w:rsidRDefault="00435E3C" w:rsidP="00F12CF7">
      <w:pPr>
        <w:spacing w:line="480" w:lineRule="auto"/>
        <w:ind w:left="-142"/>
        <w:rPr>
          <w:b/>
          <w:sz w:val="24"/>
          <w:szCs w:val="24"/>
        </w:rPr>
      </w:pPr>
      <w:r w:rsidRPr="00F12CF7">
        <w:rPr>
          <w:b/>
          <w:sz w:val="24"/>
          <w:szCs w:val="24"/>
        </w:rPr>
        <w:t xml:space="preserve"> </w:t>
      </w:r>
      <w:r w:rsidR="009F4EFC" w:rsidRPr="00F12CF7"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2156460" cy="509270"/>
            <wp:effectExtent l="19050" t="0" r="0" b="0"/>
            <wp:docPr id="11" name="Obrázok 11" descr="C:\Documents and Settings\gajdosova\My Documents\Megara\grafika\PaM_blac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ajdosova\My Documents\Megara\grafika\PaM_black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03" t="9419" r="5315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6B" w:rsidRPr="00670C46" w:rsidRDefault="00F12CF7" w:rsidP="00F12CF7">
      <w:pPr>
        <w:spacing w:line="480" w:lineRule="auto"/>
        <w:rPr>
          <w:b/>
          <w:bCs/>
          <w:sz w:val="24"/>
          <w:szCs w:val="24"/>
        </w:rPr>
      </w:pPr>
      <w:r w:rsidRPr="00670C46">
        <w:rPr>
          <w:b/>
          <w:bCs/>
          <w:sz w:val="24"/>
          <w:szCs w:val="24"/>
        </w:rPr>
        <w:t>r</w:t>
      </w:r>
      <w:r w:rsidR="00435E3C" w:rsidRPr="00670C46">
        <w:rPr>
          <w:b/>
          <w:bCs/>
          <w:sz w:val="24"/>
          <w:szCs w:val="24"/>
        </w:rPr>
        <w:t>evue pre kultúrne dedičstvo</w:t>
      </w:r>
    </w:p>
    <w:p w:rsidR="00445091" w:rsidRPr="00670C46" w:rsidRDefault="00445091" w:rsidP="00F12CF7">
      <w:pPr>
        <w:spacing w:line="480" w:lineRule="auto"/>
        <w:rPr>
          <w:bCs/>
          <w:sz w:val="24"/>
          <w:szCs w:val="24"/>
        </w:rPr>
      </w:pPr>
    </w:p>
    <w:p w:rsidR="00445091" w:rsidRPr="00670C46" w:rsidRDefault="00435E3C" w:rsidP="00F12CF7">
      <w:pPr>
        <w:spacing w:line="480" w:lineRule="auto"/>
        <w:rPr>
          <w:bCs/>
          <w:sz w:val="24"/>
          <w:szCs w:val="24"/>
        </w:rPr>
      </w:pPr>
      <w:r w:rsidRPr="00670C46">
        <w:rPr>
          <w:bCs/>
          <w:sz w:val="24"/>
          <w:szCs w:val="24"/>
        </w:rPr>
        <w:t>Vydávajú: Slovenské národné múzeum a</w:t>
      </w:r>
      <w:r w:rsidR="000E2F37" w:rsidRPr="00670C46">
        <w:rPr>
          <w:bCs/>
          <w:sz w:val="24"/>
          <w:szCs w:val="24"/>
        </w:rPr>
        <w:t xml:space="preserve"> </w:t>
      </w:r>
      <w:r w:rsidRPr="00670C46">
        <w:rPr>
          <w:bCs/>
          <w:sz w:val="24"/>
          <w:szCs w:val="24"/>
        </w:rPr>
        <w:t xml:space="preserve">Pamiatkový úrad Slovenskej republiky </w:t>
      </w:r>
    </w:p>
    <w:p w:rsidR="00445091" w:rsidRPr="00670C46" w:rsidRDefault="00435E3C" w:rsidP="00F12CF7">
      <w:pPr>
        <w:spacing w:line="480" w:lineRule="auto"/>
        <w:rPr>
          <w:bCs/>
          <w:sz w:val="24"/>
          <w:szCs w:val="24"/>
        </w:rPr>
      </w:pPr>
      <w:r w:rsidRPr="00670C46">
        <w:rPr>
          <w:bCs/>
          <w:sz w:val="24"/>
          <w:szCs w:val="24"/>
        </w:rPr>
        <w:t xml:space="preserve">Adresa: Slovenské národné múzeum, P. </w:t>
      </w:r>
      <w:r w:rsidR="00445091" w:rsidRPr="00670C46">
        <w:rPr>
          <w:bCs/>
          <w:sz w:val="24"/>
          <w:szCs w:val="24"/>
        </w:rPr>
        <w:t>O. Box 13, 810 06 Bratislava 16</w:t>
      </w:r>
    </w:p>
    <w:p w:rsidR="009F4EFC" w:rsidRPr="00670C46" w:rsidRDefault="00435E3C" w:rsidP="00F12CF7">
      <w:pPr>
        <w:spacing w:line="480" w:lineRule="auto"/>
        <w:rPr>
          <w:bCs/>
          <w:sz w:val="24"/>
          <w:szCs w:val="24"/>
        </w:rPr>
      </w:pPr>
      <w:r w:rsidRPr="00670C46">
        <w:rPr>
          <w:bCs/>
          <w:sz w:val="24"/>
          <w:szCs w:val="24"/>
        </w:rPr>
        <w:t>e-mail:</w:t>
      </w:r>
      <w:r w:rsidR="000E2F37" w:rsidRPr="00670C46">
        <w:rPr>
          <w:bCs/>
          <w:sz w:val="24"/>
          <w:szCs w:val="24"/>
        </w:rPr>
        <w:t xml:space="preserve"> </w:t>
      </w:r>
      <w:hyperlink r:id="rId7" w:history="1">
        <w:r w:rsidR="009F4EFC" w:rsidRPr="00670C46">
          <w:rPr>
            <w:rStyle w:val="Hypertextovprepojenie"/>
            <w:bCs/>
            <w:sz w:val="24"/>
            <w:szCs w:val="24"/>
          </w:rPr>
          <w:t>public@snm.sk</w:t>
        </w:r>
      </w:hyperlink>
    </w:p>
    <w:p w:rsidR="009F4EFC" w:rsidRPr="00F12CF7" w:rsidRDefault="009F4EFC" w:rsidP="00F12CF7">
      <w:pPr>
        <w:spacing w:line="480" w:lineRule="auto"/>
        <w:rPr>
          <w:b/>
          <w:sz w:val="24"/>
          <w:szCs w:val="24"/>
        </w:rPr>
      </w:pPr>
    </w:p>
    <w:p w:rsidR="009F4EFC" w:rsidRPr="00F12CF7" w:rsidRDefault="009F4EFC" w:rsidP="00F12CF7">
      <w:pPr>
        <w:pStyle w:val="Nadpis2"/>
        <w:pBdr>
          <w:top w:val="single" w:sz="4" w:space="1" w:color="auto"/>
        </w:pBdr>
        <w:spacing w:line="480" w:lineRule="auto"/>
      </w:pPr>
    </w:p>
    <w:p w:rsidR="006F3452" w:rsidRPr="00F12CF7" w:rsidRDefault="006F3452" w:rsidP="00F12CF7">
      <w:pPr>
        <w:pStyle w:val="Nadpis2"/>
        <w:pBdr>
          <w:top w:val="single" w:sz="4" w:space="1" w:color="auto"/>
        </w:pBdr>
        <w:spacing w:line="480" w:lineRule="auto"/>
      </w:pPr>
      <w:r w:rsidRPr="00F12CF7">
        <w:t>NÁVRH NA NOMINÁCIU</w:t>
      </w:r>
    </w:p>
    <w:p w:rsidR="00B1106B" w:rsidRPr="00F12CF7" w:rsidRDefault="00435E3C" w:rsidP="00F12CF7">
      <w:pPr>
        <w:pStyle w:val="Nadpis2"/>
        <w:pBdr>
          <w:top w:val="single" w:sz="4" w:space="1" w:color="auto"/>
        </w:pBdr>
        <w:spacing w:line="480" w:lineRule="auto"/>
      </w:pPr>
      <w:r w:rsidRPr="00F12CF7">
        <w:t xml:space="preserve">na Výročnú cenu </w:t>
      </w:r>
      <w:r w:rsidR="00F12CF7">
        <w:t>časopisu</w:t>
      </w:r>
      <w:r w:rsidRPr="00F12CF7">
        <w:t xml:space="preserve"> Pamiatky a múzeá za rok 201</w:t>
      </w:r>
      <w:r w:rsidR="00F12CF7">
        <w:t>9</w:t>
      </w:r>
    </w:p>
    <w:p w:rsidR="006F3452" w:rsidRPr="00F12CF7" w:rsidRDefault="006F3452" w:rsidP="00F12CF7">
      <w:pPr>
        <w:pStyle w:val="Zkladntext"/>
        <w:spacing w:line="480" w:lineRule="auto"/>
        <w:rPr>
          <w:sz w:val="24"/>
          <w:szCs w:val="24"/>
        </w:rPr>
      </w:pPr>
    </w:p>
    <w:p w:rsidR="00B1106B" w:rsidRDefault="000E2F37" w:rsidP="00F12CF7">
      <w:pPr>
        <w:pStyle w:val="Zkladntext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Presný názov</w:t>
      </w:r>
      <w:r w:rsidR="000F3B86">
        <w:rPr>
          <w:sz w:val="24"/>
          <w:szCs w:val="24"/>
        </w:rPr>
        <w:t xml:space="preserve"> nominovaného</w:t>
      </w:r>
      <w:bookmarkStart w:id="0" w:name="_GoBack"/>
      <w:bookmarkEnd w:id="0"/>
      <w:r w:rsidRPr="00F12CF7">
        <w:rPr>
          <w:sz w:val="24"/>
          <w:szCs w:val="24"/>
        </w:rPr>
        <w:t xml:space="preserve"> </w:t>
      </w:r>
      <w:r w:rsidR="003717E3">
        <w:rPr>
          <w:sz w:val="24"/>
          <w:szCs w:val="24"/>
        </w:rPr>
        <w:t>projektu</w:t>
      </w:r>
      <w:r w:rsidRPr="00F12CF7">
        <w:rPr>
          <w:sz w:val="24"/>
          <w:szCs w:val="24"/>
        </w:rPr>
        <w:t>:</w:t>
      </w:r>
    </w:p>
    <w:p w:rsidR="00F12CF7" w:rsidRPr="00F12CF7" w:rsidRDefault="00F12CF7" w:rsidP="00F12CF7">
      <w:pPr>
        <w:pStyle w:val="Zkladntext"/>
        <w:spacing w:line="480" w:lineRule="auto"/>
        <w:ind w:left="432"/>
        <w:rPr>
          <w:sz w:val="24"/>
          <w:szCs w:val="24"/>
        </w:rPr>
      </w:pPr>
    </w:p>
    <w:p w:rsidR="00B1106B" w:rsidRDefault="00435E3C" w:rsidP="00F12CF7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N</w:t>
      </w:r>
      <w:r w:rsidR="000F3B86">
        <w:rPr>
          <w:sz w:val="24"/>
          <w:szCs w:val="24"/>
        </w:rPr>
        <w:t>ominovaný</w:t>
      </w:r>
      <w:r w:rsidRPr="00F12CF7">
        <w:rPr>
          <w:sz w:val="24"/>
          <w:szCs w:val="24"/>
        </w:rPr>
        <w:t xml:space="preserve"> </w:t>
      </w:r>
      <w:r w:rsidR="003717E3">
        <w:rPr>
          <w:sz w:val="24"/>
          <w:szCs w:val="24"/>
        </w:rPr>
        <w:t>projekt</w:t>
      </w:r>
      <w:r w:rsidRPr="00F12CF7">
        <w:rPr>
          <w:sz w:val="24"/>
          <w:szCs w:val="24"/>
        </w:rPr>
        <w:t xml:space="preserve"> odporúčame zaradiť do kategórie (prosíme zakrúžkovať):</w:t>
      </w:r>
    </w:p>
    <w:p w:rsidR="00B1106B" w:rsidRPr="00F12CF7" w:rsidRDefault="00F12CF7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o</w:t>
      </w:r>
      <w:r w:rsidR="00435E3C" w:rsidRPr="00F12CF7">
        <w:rPr>
          <w:sz w:val="24"/>
          <w:szCs w:val="24"/>
        </w:rPr>
        <w:t>bjav</w:t>
      </w:r>
      <w:r w:rsidRPr="00F12CF7">
        <w:rPr>
          <w:sz w:val="24"/>
          <w:szCs w:val="24"/>
        </w:rPr>
        <w:t>/</w:t>
      </w:r>
      <w:r w:rsidR="00435E3C" w:rsidRPr="00F12CF7">
        <w:rPr>
          <w:sz w:val="24"/>
          <w:szCs w:val="24"/>
        </w:rPr>
        <w:t>nález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akvizícia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expozícia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výstava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publikácia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menšia publikácia</w:t>
      </w:r>
      <w:r w:rsidR="00F12CF7" w:rsidRPr="00F12CF7">
        <w:rPr>
          <w:sz w:val="24"/>
          <w:szCs w:val="24"/>
        </w:rPr>
        <w:t>/</w:t>
      </w:r>
      <w:r w:rsidRPr="00F12CF7">
        <w:rPr>
          <w:sz w:val="24"/>
          <w:szCs w:val="24"/>
        </w:rPr>
        <w:t>drobná tlač</w:t>
      </w:r>
      <w:r w:rsidR="00F12CF7" w:rsidRPr="00F12CF7">
        <w:rPr>
          <w:sz w:val="24"/>
          <w:szCs w:val="24"/>
        </w:rPr>
        <w:t>/</w:t>
      </w:r>
      <w:r w:rsidRPr="00F12CF7">
        <w:rPr>
          <w:sz w:val="24"/>
          <w:szCs w:val="24"/>
        </w:rPr>
        <w:t>periodiká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obnova</w:t>
      </w:r>
      <w:r w:rsidR="00F12CF7" w:rsidRPr="00F12CF7">
        <w:rPr>
          <w:sz w:val="24"/>
          <w:szCs w:val="24"/>
        </w:rPr>
        <w:t>/</w:t>
      </w:r>
      <w:r w:rsidRPr="00F12CF7">
        <w:rPr>
          <w:sz w:val="24"/>
          <w:szCs w:val="24"/>
        </w:rPr>
        <w:t>adaptácia</w:t>
      </w:r>
    </w:p>
    <w:p w:rsidR="00B1106B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reštaurovanie</w:t>
      </w:r>
    </w:p>
    <w:p w:rsidR="00445091" w:rsidRPr="00F12CF7" w:rsidRDefault="00435E3C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akcia</w:t>
      </w:r>
      <w:r w:rsidR="00F12CF7" w:rsidRPr="00F12CF7">
        <w:rPr>
          <w:sz w:val="24"/>
          <w:szCs w:val="24"/>
        </w:rPr>
        <w:t>/</w:t>
      </w:r>
      <w:r w:rsidRPr="00F12CF7">
        <w:rPr>
          <w:sz w:val="24"/>
          <w:szCs w:val="24"/>
        </w:rPr>
        <w:t>podujatie</w:t>
      </w:r>
      <w:r w:rsidR="00F12CF7" w:rsidRPr="00F12CF7">
        <w:rPr>
          <w:sz w:val="24"/>
          <w:szCs w:val="24"/>
        </w:rPr>
        <w:t>/</w:t>
      </w:r>
      <w:r w:rsidRPr="00F12CF7">
        <w:rPr>
          <w:sz w:val="24"/>
          <w:szCs w:val="24"/>
        </w:rPr>
        <w:t>dlhodobé projekty</w:t>
      </w:r>
    </w:p>
    <w:p w:rsidR="00B1106B" w:rsidRPr="00F12CF7" w:rsidRDefault="00F12CF7" w:rsidP="00F12CF7">
      <w:pPr>
        <w:pStyle w:val="Zkladntext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 xml:space="preserve">audiovizuálne diela a </w:t>
      </w:r>
      <w:r w:rsidR="00435E3C" w:rsidRPr="00F12CF7">
        <w:rPr>
          <w:sz w:val="24"/>
          <w:szCs w:val="24"/>
        </w:rPr>
        <w:t>multimédiá</w:t>
      </w:r>
    </w:p>
    <w:p w:rsidR="009F4EFC" w:rsidRPr="00F12CF7" w:rsidRDefault="009F4EFC" w:rsidP="00F12CF7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ind w:left="360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ind w:left="360"/>
        <w:rPr>
          <w:sz w:val="24"/>
          <w:szCs w:val="24"/>
        </w:rPr>
      </w:pPr>
    </w:p>
    <w:p w:rsidR="00B1106B" w:rsidRPr="00F12CF7" w:rsidRDefault="000E2F37" w:rsidP="00F12CF7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lastRenderedPageBreak/>
        <w:t>Hlavný autor</w:t>
      </w:r>
      <w:r w:rsidR="003717E3">
        <w:rPr>
          <w:sz w:val="24"/>
          <w:szCs w:val="24"/>
        </w:rPr>
        <w:t>/organizátor</w:t>
      </w:r>
      <w:r w:rsidR="00F12CF7" w:rsidRPr="00F12CF7">
        <w:rPr>
          <w:sz w:val="24"/>
          <w:szCs w:val="24"/>
        </w:rPr>
        <w:t xml:space="preserve"> nominovaného</w:t>
      </w:r>
      <w:r w:rsidR="003717E3">
        <w:rPr>
          <w:sz w:val="24"/>
          <w:szCs w:val="24"/>
        </w:rPr>
        <w:t xml:space="preserve"> projektu</w:t>
      </w:r>
      <w:r w:rsidRPr="00F12CF7">
        <w:rPr>
          <w:sz w:val="24"/>
          <w:szCs w:val="24"/>
        </w:rPr>
        <w:t xml:space="preserve"> (meno, priezvisko): </w:t>
      </w:r>
    </w:p>
    <w:p w:rsidR="009F4EFC" w:rsidRPr="00F12CF7" w:rsidRDefault="009F4EFC" w:rsidP="00F12CF7">
      <w:pPr>
        <w:pStyle w:val="Zkladntext"/>
        <w:spacing w:line="480" w:lineRule="auto"/>
        <w:rPr>
          <w:sz w:val="24"/>
          <w:szCs w:val="24"/>
        </w:rPr>
      </w:pPr>
    </w:p>
    <w:p w:rsidR="009F4EFC" w:rsidRPr="00F12CF7" w:rsidRDefault="009F4EFC" w:rsidP="00F12CF7">
      <w:pPr>
        <w:pStyle w:val="Zkladntext"/>
        <w:spacing w:line="480" w:lineRule="auto"/>
        <w:rPr>
          <w:sz w:val="24"/>
          <w:szCs w:val="24"/>
        </w:rPr>
      </w:pPr>
    </w:p>
    <w:p w:rsidR="009F4EFC" w:rsidRPr="00F12CF7" w:rsidRDefault="00435E3C" w:rsidP="00F12CF7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Realizátor/usporiadateľ/vydavateľ/producent</w:t>
      </w:r>
      <w:r w:rsidR="000E2F37" w:rsidRPr="00F12CF7">
        <w:rPr>
          <w:sz w:val="24"/>
          <w:szCs w:val="24"/>
        </w:rPr>
        <w:t xml:space="preserve"> </w:t>
      </w:r>
      <w:r w:rsidR="003717E3">
        <w:rPr>
          <w:sz w:val="24"/>
          <w:szCs w:val="24"/>
        </w:rPr>
        <w:t>projektu</w:t>
      </w:r>
      <w:r w:rsidRPr="00F12CF7">
        <w:rPr>
          <w:sz w:val="24"/>
          <w:szCs w:val="24"/>
        </w:rPr>
        <w:t xml:space="preserve"> (</w:t>
      </w:r>
      <w:r w:rsidR="000E2F37" w:rsidRPr="00F12CF7">
        <w:rPr>
          <w:sz w:val="24"/>
          <w:szCs w:val="24"/>
        </w:rPr>
        <w:t>meno</w:t>
      </w:r>
      <w:r w:rsidRPr="00F12CF7">
        <w:rPr>
          <w:sz w:val="24"/>
          <w:szCs w:val="24"/>
        </w:rPr>
        <w:t>, adresa, tel., e-mail):</w:t>
      </w:r>
      <w:r w:rsidR="000E2F37" w:rsidRPr="00F12CF7">
        <w:rPr>
          <w:sz w:val="24"/>
          <w:szCs w:val="24"/>
        </w:rPr>
        <w:t xml:space="preserve"> </w:t>
      </w:r>
    </w:p>
    <w:p w:rsidR="009F4EFC" w:rsidRDefault="000E2F37" w:rsidP="00F12CF7">
      <w:pPr>
        <w:pStyle w:val="Zkladntext"/>
        <w:spacing w:line="480" w:lineRule="auto"/>
        <w:contextualSpacing/>
        <w:rPr>
          <w:sz w:val="24"/>
          <w:szCs w:val="24"/>
        </w:rPr>
      </w:pPr>
      <w:r w:rsidRPr="00F12CF7">
        <w:rPr>
          <w:sz w:val="24"/>
          <w:szCs w:val="24"/>
        </w:rPr>
        <w:t xml:space="preserve"> </w:t>
      </w:r>
    </w:p>
    <w:p w:rsidR="00670C46" w:rsidRPr="00F12CF7" w:rsidRDefault="00670C46" w:rsidP="00F12CF7">
      <w:pPr>
        <w:pStyle w:val="Zkladntext"/>
        <w:spacing w:line="480" w:lineRule="auto"/>
        <w:contextualSpacing/>
        <w:rPr>
          <w:sz w:val="24"/>
          <w:szCs w:val="24"/>
        </w:rPr>
      </w:pPr>
    </w:p>
    <w:p w:rsidR="00B1106B" w:rsidRPr="00F12CF7" w:rsidRDefault="003639E8" w:rsidP="00F12CF7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K</w:t>
      </w:r>
      <w:r w:rsidR="00435E3C" w:rsidRPr="00F12CF7">
        <w:rPr>
          <w:sz w:val="24"/>
          <w:szCs w:val="24"/>
        </w:rPr>
        <w:t>oproducent</w:t>
      </w:r>
      <w:r w:rsidR="000E2F37" w:rsidRPr="00F12CF7">
        <w:rPr>
          <w:sz w:val="24"/>
          <w:szCs w:val="24"/>
        </w:rPr>
        <w:t xml:space="preserve">/spoluautor </w:t>
      </w:r>
      <w:r w:rsidR="00435E3C" w:rsidRPr="00F12CF7">
        <w:rPr>
          <w:sz w:val="24"/>
          <w:szCs w:val="24"/>
        </w:rPr>
        <w:t>a pod. (</w:t>
      </w:r>
      <w:r w:rsidR="000E2F37" w:rsidRPr="00F12CF7">
        <w:rPr>
          <w:sz w:val="24"/>
          <w:szCs w:val="24"/>
        </w:rPr>
        <w:t>meno</w:t>
      </w:r>
      <w:r w:rsidR="00435E3C" w:rsidRPr="00F12CF7">
        <w:rPr>
          <w:sz w:val="24"/>
          <w:szCs w:val="24"/>
        </w:rPr>
        <w:t>, adresa):</w:t>
      </w:r>
    </w:p>
    <w:p w:rsidR="009F4EFC" w:rsidRPr="00F12CF7" w:rsidRDefault="009F4EFC" w:rsidP="00F12CF7">
      <w:pPr>
        <w:pStyle w:val="Zkladntext"/>
        <w:spacing w:line="480" w:lineRule="auto"/>
        <w:rPr>
          <w:sz w:val="24"/>
          <w:szCs w:val="24"/>
        </w:rPr>
      </w:pPr>
    </w:p>
    <w:p w:rsidR="00B1106B" w:rsidRPr="00F12CF7" w:rsidRDefault="00B1106B" w:rsidP="00F12CF7">
      <w:pPr>
        <w:pStyle w:val="Zkladntext"/>
        <w:spacing w:line="480" w:lineRule="auto"/>
        <w:rPr>
          <w:sz w:val="24"/>
          <w:szCs w:val="24"/>
        </w:rPr>
      </w:pPr>
    </w:p>
    <w:p w:rsidR="00670C46" w:rsidRDefault="00435E3C" w:rsidP="00670C46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Dátum konania/realizácie/vydania/vernisáže/verejnej prezentácie, termín</w:t>
      </w:r>
      <w:r w:rsidR="000E2F37" w:rsidRPr="00F12CF7">
        <w:rPr>
          <w:sz w:val="24"/>
          <w:szCs w:val="24"/>
        </w:rPr>
        <w:t xml:space="preserve"> </w:t>
      </w:r>
      <w:r w:rsidRPr="00F12CF7">
        <w:rPr>
          <w:sz w:val="24"/>
          <w:szCs w:val="24"/>
        </w:rPr>
        <w:t>kolaudácie a pod.:</w:t>
      </w:r>
    </w:p>
    <w:p w:rsidR="00221D96" w:rsidRDefault="00221D96" w:rsidP="00221D96">
      <w:pPr>
        <w:pStyle w:val="Zkladntext"/>
        <w:spacing w:line="480" w:lineRule="auto"/>
        <w:rPr>
          <w:sz w:val="24"/>
          <w:szCs w:val="24"/>
        </w:rPr>
      </w:pPr>
    </w:p>
    <w:p w:rsidR="00670C46" w:rsidRP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Default="00F12CF7" w:rsidP="00670C46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 xml:space="preserve">Popis </w:t>
      </w:r>
      <w:r w:rsidR="003717E3">
        <w:rPr>
          <w:sz w:val="24"/>
          <w:szCs w:val="24"/>
        </w:rPr>
        <w:t>nominovaného projektu</w:t>
      </w:r>
      <w:r w:rsidRPr="00F12CF7">
        <w:rPr>
          <w:sz w:val="24"/>
          <w:szCs w:val="24"/>
        </w:rPr>
        <w:t>:</w:t>
      </w: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P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F12CF7" w:rsidRDefault="00F12CF7" w:rsidP="00F12CF7">
      <w:pPr>
        <w:pStyle w:val="Zkladntext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Odôvodnenie návrhu:</w:t>
      </w: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670C46">
      <w:pPr>
        <w:pStyle w:val="Zkladntext"/>
        <w:spacing w:line="480" w:lineRule="auto"/>
        <w:rPr>
          <w:sz w:val="24"/>
          <w:szCs w:val="24"/>
        </w:rPr>
      </w:pPr>
    </w:p>
    <w:p w:rsidR="000E2F37" w:rsidRPr="00F12CF7" w:rsidRDefault="000E2F37" w:rsidP="00670C46">
      <w:pPr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Prihlasovateľ (názov, adresa, PSČ, tel., e-mail):</w:t>
      </w:r>
    </w:p>
    <w:p w:rsidR="00670C46" w:rsidRDefault="00670C46" w:rsidP="00F12CF7">
      <w:pPr>
        <w:pStyle w:val="Zkladntext"/>
        <w:spacing w:line="480" w:lineRule="auto"/>
        <w:rPr>
          <w:sz w:val="24"/>
          <w:szCs w:val="24"/>
        </w:rPr>
      </w:pPr>
    </w:p>
    <w:p w:rsidR="00670C46" w:rsidRDefault="00670C46" w:rsidP="00F12CF7">
      <w:pPr>
        <w:pStyle w:val="Zkladntext"/>
        <w:spacing w:line="480" w:lineRule="auto"/>
        <w:rPr>
          <w:sz w:val="24"/>
          <w:szCs w:val="24"/>
        </w:rPr>
      </w:pPr>
    </w:p>
    <w:p w:rsidR="009F4EFC" w:rsidRPr="00F12CF7" w:rsidRDefault="000E2F37" w:rsidP="00F12CF7">
      <w:pPr>
        <w:pStyle w:val="Zkladntext"/>
        <w:spacing w:line="480" w:lineRule="auto"/>
        <w:rPr>
          <w:sz w:val="24"/>
          <w:szCs w:val="24"/>
        </w:rPr>
      </w:pPr>
      <w:r w:rsidRPr="00F12CF7">
        <w:rPr>
          <w:sz w:val="24"/>
          <w:szCs w:val="24"/>
        </w:rPr>
        <w:t>P</w:t>
      </w:r>
      <w:r w:rsidR="00435E3C" w:rsidRPr="00F12CF7">
        <w:rPr>
          <w:sz w:val="24"/>
          <w:szCs w:val="24"/>
        </w:rPr>
        <w:t>ečiatka, podpis, dátum:</w:t>
      </w:r>
    </w:p>
    <w:p w:rsidR="006F3452" w:rsidRPr="00F12CF7" w:rsidRDefault="006F3452" w:rsidP="00F12CF7">
      <w:pPr>
        <w:pStyle w:val="Zkladntext"/>
        <w:spacing w:line="480" w:lineRule="auto"/>
        <w:rPr>
          <w:sz w:val="24"/>
          <w:szCs w:val="24"/>
        </w:rPr>
      </w:pPr>
    </w:p>
    <w:p w:rsidR="006F3452" w:rsidRPr="00F12CF7" w:rsidRDefault="006F3452" w:rsidP="00F12CF7">
      <w:pPr>
        <w:pStyle w:val="Zkladntext"/>
        <w:spacing w:line="480" w:lineRule="auto"/>
        <w:rPr>
          <w:sz w:val="24"/>
          <w:szCs w:val="24"/>
        </w:rPr>
      </w:pPr>
    </w:p>
    <w:p w:rsidR="006F3452" w:rsidRPr="00F12CF7" w:rsidRDefault="006F3452" w:rsidP="00F12CF7">
      <w:pPr>
        <w:pStyle w:val="Zkladntext"/>
        <w:spacing w:line="480" w:lineRule="auto"/>
        <w:rPr>
          <w:sz w:val="24"/>
          <w:szCs w:val="24"/>
        </w:rPr>
      </w:pPr>
    </w:p>
    <w:sectPr w:rsidR="006F3452" w:rsidRPr="00F12CF7" w:rsidSect="006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1C6F9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5F8057E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5D6692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sz w:val="22"/>
        <w:szCs w:val="22"/>
      </w:rPr>
    </w:lvl>
  </w:abstractNum>
  <w:abstractNum w:abstractNumId="3" w15:restartNumberingAfterBreak="0">
    <w:nsid w:val="3F3C14A5"/>
    <w:multiLevelType w:val="multilevel"/>
    <w:tmpl w:val="838C1D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37"/>
    <w:rsid w:val="00051687"/>
    <w:rsid w:val="000E2F37"/>
    <w:rsid w:val="000F3B86"/>
    <w:rsid w:val="00221D96"/>
    <w:rsid w:val="002F029E"/>
    <w:rsid w:val="003639E8"/>
    <w:rsid w:val="003717E3"/>
    <w:rsid w:val="003A7F52"/>
    <w:rsid w:val="00435E3C"/>
    <w:rsid w:val="00445091"/>
    <w:rsid w:val="00670C46"/>
    <w:rsid w:val="006F3452"/>
    <w:rsid w:val="009F4EFC"/>
    <w:rsid w:val="00AF0332"/>
    <w:rsid w:val="00B1106B"/>
    <w:rsid w:val="00F1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26DEF"/>
  <w15:docId w15:val="{B42DF24B-F6D0-462C-8E54-209FA8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cs="Times New Roman"/>
      <w:bCs/>
      <w:sz w:val="22"/>
      <w:szCs w:val="22"/>
    </w:rPr>
  </w:style>
  <w:style w:type="character" w:customStyle="1" w:styleId="Predvolenpsmoodseku1">
    <w:name w:val="Predvolené písmo odseku1"/>
  </w:style>
  <w:style w:type="character" w:customStyle="1" w:styleId="Standardnpsmoodstavce">
    <w:name w:val="Standardní písmo 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rPr>
      <w:rFonts w:cs="Times New Roman"/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Standardnpsmoodstavce"/>
    <w:rPr>
      <w:color w:val="0563C1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Pr>
      <w:sz w:val="28"/>
      <w:szCs w:val="28"/>
    </w:r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@sn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5707-B629-4A8A-9098-EE04C18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IBIANA , medzinárodný dom umenia pre deti</vt:lpstr>
    </vt:vector>
  </TitlesOfParts>
  <Company>SN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IANA , medzinárodný dom umenia pre deti</dc:title>
  <dc:subject/>
  <dc:creator>Mário Šajdík</dc:creator>
  <cp:keywords/>
  <cp:lastModifiedBy>Katarina Lackova</cp:lastModifiedBy>
  <cp:revision>6</cp:revision>
  <cp:lastPrinted>2019-02-06T14:24:00Z</cp:lastPrinted>
  <dcterms:created xsi:type="dcterms:W3CDTF">2019-10-31T12:02:00Z</dcterms:created>
  <dcterms:modified xsi:type="dcterms:W3CDTF">2019-10-31T14:00:00Z</dcterms:modified>
</cp:coreProperties>
</file>